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953"/>
        <w:gridCol w:w="2450"/>
        <w:gridCol w:w="1470"/>
        <w:gridCol w:w="279"/>
        <w:gridCol w:w="1797"/>
        <w:gridCol w:w="1275"/>
        <w:gridCol w:w="992"/>
        <w:gridCol w:w="853"/>
        <w:gridCol w:w="2125"/>
        <w:gridCol w:w="1697"/>
      </w:tblGrid>
      <w:tr w:rsidR="007E66C0" w:rsidRPr="0083737E" w14:paraId="504CFE94" w14:textId="77777777" w:rsidTr="005A5092">
        <w:trPr>
          <w:trHeight w:val="176"/>
        </w:trPr>
        <w:tc>
          <w:tcPr>
            <w:tcW w:w="1754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0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87A8BAB" w14:textId="0AF13A45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Bunga Nabila Rahmadhani</w:t>
            </w:r>
          </w:p>
        </w:tc>
      </w:tr>
      <w:tr w:rsidR="007E66C0" w:rsidRPr="0083737E" w14:paraId="4235A23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0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C4BC79D" w14:textId="3D116A3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5A5092">
        <w:tc>
          <w:tcPr>
            <w:tcW w:w="1754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0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5A5092">
        <w:tc>
          <w:tcPr>
            <w:tcW w:w="1754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0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58C793E7" w14:textId="55032CD3" w:rsidR="007E66C0" w:rsidRPr="0083737E" w:rsidRDefault="00F7132C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>Firman Justisio Lestari</w:t>
            </w:r>
          </w:p>
        </w:tc>
      </w:tr>
      <w:tr w:rsidR="007E66C0" w:rsidRPr="0083737E" w14:paraId="172D012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0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736F7D76" w14:textId="6291DB07" w:rsidR="007E66C0" w:rsidRPr="0083737E" w:rsidRDefault="007E66C0" w:rsidP="005B5A70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E66C0" w:rsidRPr="0083737E" w14:paraId="031F14B0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0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354D83E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s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bu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mi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tu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77777777" w:rsidR="005A5092" w:rsidRPr="007906C2" w:rsidRDefault="005A5092" w:rsidP="005A5092">
            <w:pPr>
              <w:pStyle w:val="NoSpacing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77777777" w:rsidR="005A5092" w:rsidRPr="007906C2" w:rsidRDefault="005A5092" w:rsidP="005A5092">
            <w:pPr>
              <w:pStyle w:val="NoSpacing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B41C" w14:textId="77777777" w:rsidR="004119BF" w:rsidRDefault="004119BF" w:rsidP="00BF06C5">
      <w:pPr>
        <w:spacing w:after="0" w:line="240" w:lineRule="auto"/>
      </w:pPr>
      <w:r>
        <w:separator/>
      </w:r>
    </w:p>
  </w:endnote>
  <w:endnote w:type="continuationSeparator" w:id="0">
    <w:p w14:paraId="6922A6FF" w14:textId="77777777" w:rsidR="004119BF" w:rsidRDefault="004119BF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A94D" w14:textId="77777777" w:rsidR="004119BF" w:rsidRDefault="004119BF" w:rsidP="00BF06C5">
      <w:pPr>
        <w:spacing w:after="0" w:line="240" w:lineRule="auto"/>
      </w:pPr>
      <w:r>
        <w:separator/>
      </w:r>
    </w:p>
  </w:footnote>
  <w:footnote w:type="continuationSeparator" w:id="0">
    <w:p w14:paraId="6F7FB5F4" w14:textId="77777777" w:rsidR="004119BF" w:rsidRDefault="004119BF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6C7B"/>
    <w:rsid w:val="00107876"/>
    <w:rsid w:val="00111797"/>
    <w:rsid w:val="00112AD8"/>
    <w:rsid w:val="001166FA"/>
    <w:rsid w:val="001210F4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40CA"/>
    <w:rsid w:val="003F50AC"/>
    <w:rsid w:val="004003F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6015"/>
    <w:rsid w:val="00456017"/>
    <w:rsid w:val="00456FDC"/>
    <w:rsid w:val="00457357"/>
    <w:rsid w:val="004600C0"/>
    <w:rsid w:val="00460FE6"/>
    <w:rsid w:val="0046223D"/>
    <w:rsid w:val="00463424"/>
    <w:rsid w:val="00463EB1"/>
    <w:rsid w:val="00471137"/>
    <w:rsid w:val="00481345"/>
    <w:rsid w:val="004821E3"/>
    <w:rsid w:val="00485285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580F"/>
    <w:rsid w:val="006C6FD8"/>
    <w:rsid w:val="006D3065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61006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6A62"/>
    <w:rsid w:val="00796CDC"/>
    <w:rsid w:val="007A0629"/>
    <w:rsid w:val="007A217C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947"/>
    <w:rsid w:val="008B5768"/>
    <w:rsid w:val="008B72EA"/>
    <w:rsid w:val="008C2EC4"/>
    <w:rsid w:val="008C441C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1109"/>
    <w:rsid w:val="00C7331D"/>
    <w:rsid w:val="00C75713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48D1"/>
    <w:rsid w:val="00CF5413"/>
    <w:rsid w:val="00CF560F"/>
    <w:rsid w:val="00CF6648"/>
    <w:rsid w:val="00D03AC0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6DA"/>
    <w:rsid w:val="00FD6D76"/>
    <w:rsid w:val="00FE2A07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680</cp:revision>
  <cp:lastPrinted>2023-03-21T02:39:00Z</cp:lastPrinted>
  <dcterms:created xsi:type="dcterms:W3CDTF">2023-03-08T03:56:00Z</dcterms:created>
  <dcterms:modified xsi:type="dcterms:W3CDTF">2023-08-02T15:22:00Z</dcterms:modified>
</cp:coreProperties>
</file>